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科学人生观  上  试用本  教学参考书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科学人生观  上  试用本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96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科学人生观  上  试用本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